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15" w:rsidRDefault="009E3315" w:rsidP="00871627">
      <w:pPr>
        <w:pStyle w:val="Heading1"/>
      </w:pPr>
    </w:p>
    <w:p w:rsidR="00246D0B" w:rsidRPr="009E3315" w:rsidRDefault="00246D0B" w:rsidP="00D46E5B">
      <w:pPr>
        <w:pStyle w:val="NoSpacing"/>
        <w:rPr>
          <w:sz w:val="24"/>
          <w:szCs w:val="24"/>
        </w:rPr>
      </w:pPr>
      <w:r w:rsidRPr="00287DCD">
        <w:rPr>
          <w:b/>
          <w:bCs/>
          <w:sz w:val="40"/>
          <w:szCs w:val="40"/>
        </w:rPr>
        <w:t>SHERYL</w:t>
      </w:r>
    </w:p>
    <w:p w:rsidR="00F80862" w:rsidRPr="009E3315" w:rsidRDefault="00F80862" w:rsidP="00200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D0B" w:rsidRPr="0020008E" w:rsidRDefault="0098206D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OBJECTIVE</w:t>
      </w:r>
    </w:p>
    <w:p w:rsidR="00246D0B" w:rsidRPr="00287DCD" w:rsidRDefault="00246D0B" w:rsidP="00287DCD">
      <w:pPr>
        <w:pStyle w:val="NoSpacing"/>
        <w:ind w:firstLine="720"/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Seek</w:t>
      </w:r>
      <w:r w:rsidR="004F7219" w:rsidRPr="00287DCD">
        <w:rPr>
          <w:rFonts w:asciiTheme="majorBidi" w:hAnsiTheme="majorBidi" w:cstheme="majorBidi"/>
          <w:sz w:val="24"/>
          <w:szCs w:val="24"/>
        </w:rPr>
        <w:t>ing a challenging and dynamic  career  which will utilize</w:t>
      </w:r>
      <w:r w:rsidRPr="00287DCD">
        <w:rPr>
          <w:rFonts w:asciiTheme="majorBidi" w:hAnsiTheme="majorBidi" w:cstheme="majorBidi"/>
          <w:sz w:val="24"/>
          <w:szCs w:val="24"/>
        </w:rPr>
        <w:t xml:space="preserve"> my knowledge to work in a reputable organization, where creativity is acc</w:t>
      </w:r>
      <w:r w:rsidR="004F7219" w:rsidRPr="00287DCD">
        <w:rPr>
          <w:rFonts w:asciiTheme="majorBidi" w:hAnsiTheme="majorBidi" w:cstheme="majorBidi"/>
          <w:sz w:val="24"/>
          <w:szCs w:val="24"/>
        </w:rPr>
        <w:t xml:space="preserve">eptable besides maximizing  my potentials , </w:t>
      </w:r>
      <w:r w:rsidRPr="00287DCD">
        <w:rPr>
          <w:rFonts w:asciiTheme="majorBidi" w:hAnsiTheme="majorBidi" w:cstheme="majorBidi"/>
          <w:sz w:val="24"/>
          <w:szCs w:val="24"/>
        </w:rPr>
        <w:t>which would provide excellent opportunities and advancement and personal</w:t>
      </w:r>
      <w:r w:rsidR="004F7219" w:rsidRPr="00287DCD">
        <w:rPr>
          <w:rFonts w:asciiTheme="majorBidi" w:hAnsiTheme="majorBidi" w:cstheme="majorBidi"/>
          <w:sz w:val="24"/>
          <w:szCs w:val="24"/>
        </w:rPr>
        <w:t xml:space="preserve"> growth for myself and the organization I work for. </w:t>
      </w:r>
    </w:p>
    <w:p w:rsidR="00246D0B" w:rsidRPr="009E3315" w:rsidRDefault="00246D0B" w:rsidP="00200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D0B" w:rsidRPr="0020008E" w:rsidRDefault="00246D0B" w:rsidP="00200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08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KEY STRENGTH</w:t>
      </w:r>
    </w:p>
    <w:p w:rsidR="00246D0B" w:rsidRPr="00287DCD" w:rsidRDefault="00287DCD" w:rsidP="00287DCD">
      <w:pPr>
        <w:pStyle w:val="NoSpacing"/>
        <w:ind w:firstLine="720"/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A hardworking and sincere professional with an experience of thirteen years, I strive to achieve perfection and quality in the tasks that I have undertaken and ensure that I meet the deadlines assigned. I am willing to go the extra mile in executing tasks that are assigned to me with a positive and an enthusiastic attitude. I enjoy working with a lot of people in addition I can work well under pressure. With the numerous years of experience, I have learned how to face challenges head on and obtain the goals I am required to</w:t>
      </w:r>
    </w:p>
    <w:p w:rsidR="00287DCD" w:rsidRDefault="00287DCD" w:rsidP="00200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315" w:rsidRPr="0020008E" w:rsidRDefault="009E3315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8E">
        <w:rPr>
          <w:rFonts w:ascii="Times New Roman" w:hAnsi="Times New Roman" w:cs="Times New Roman"/>
          <w:b/>
          <w:sz w:val="28"/>
          <w:szCs w:val="28"/>
          <w:highlight w:val="lightGray"/>
        </w:rPr>
        <w:t>SKILLS</w:t>
      </w:r>
    </w:p>
    <w:p w:rsidR="009E3315" w:rsidRPr="009E3315" w:rsidRDefault="009E3315" w:rsidP="0020008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Excellent in communication, presentation, and interpersonal skills</w:t>
      </w:r>
    </w:p>
    <w:p w:rsidR="009E3315" w:rsidRPr="009E3315" w:rsidRDefault="009E3315" w:rsidP="0020008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Good in Costumers service</w:t>
      </w:r>
    </w:p>
    <w:p w:rsidR="009E3315" w:rsidRPr="009E3315" w:rsidRDefault="009E3315" w:rsidP="0020008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Well motivated and has ability to work under pressure</w:t>
      </w:r>
    </w:p>
    <w:p w:rsidR="009E3315" w:rsidRPr="009E3315" w:rsidRDefault="009E3315" w:rsidP="0020008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Speak and understand Arabic, fluent in English and moderate speaking skills in Hindi</w:t>
      </w:r>
    </w:p>
    <w:p w:rsidR="009E3315" w:rsidRPr="0020008E" w:rsidRDefault="009E3315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D0B" w:rsidRPr="0020008E" w:rsidRDefault="009E3315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8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WORK </w:t>
      </w:r>
      <w:r w:rsidR="00246D0B" w:rsidRPr="0020008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EXPERIENCE</w:t>
      </w:r>
      <w:r w:rsidRPr="0020008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S</w:t>
      </w:r>
    </w:p>
    <w:p w:rsidR="00246D0B" w:rsidRPr="009E3315" w:rsidRDefault="004F7219" w:rsidP="00200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PARIS GALLERY, </w:t>
      </w:r>
      <w:r w:rsidR="00763180" w:rsidRPr="009E3315">
        <w:rPr>
          <w:rFonts w:ascii="Times New Roman" w:hAnsi="Times New Roman" w:cs="Times New Roman"/>
          <w:b/>
          <w:sz w:val="24"/>
          <w:szCs w:val="24"/>
          <w:u w:val="single"/>
        </w:rPr>
        <w:t>RAK,</w:t>
      </w: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2910" w:rsidRDefault="00562910" w:rsidP="007E66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ASSOCIATE CUM </w:t>
      </w:r>
      <w:r w:rsidR="00763180" w:rsidRPr="009E3315">
        <w:rPr>
          <w:rFonts w:ascii="Times New Roman" w:hAnsi="Times New Roman" w:cs="Times New Roman"/>
          <w:sz w:val="24"/>
          <w:szCs w:val="24"/>
        </w:rPr>
        <w:t>CASHIER:</w:t>
      </w:r>
      <w:r w:rsidR="00246D0B" w:rsidRPr="009E3315">
        <w:rPr>
          <w:rFonts w:ascii="Times New Roman" w:hAnsi="Times New Roman" w:cs="Times New Roman"/>
          <w:sz w:val="24"/>
          <w:szCs w:val="24"/>
        </w:rPr>
        <w:t xml:space="preserve"> </w:t>
      </w:r>
      <w:r w:rsidR="00172F48" w:rsidRPr="009E3315">
        <w:rPr>
          <w:rFonts w:ascii="Times New Roman" w:hAnsi="Times New Roman" w:cs="Times New Roman"/>
          <w:sz w:val="24"/>
          <w:szCs w:val="24"/>
        </w:rPr>
        <w:t>May</w:t>
      </w:r>
      <w:r w:rsidR="00246D0B" w:rsidRPr="009E3315">
        <w:rPr>
          <w:rFonts w:ascii="Times New Roman" w:hAnsi="Times New Roman" w:cs="Times New Roman"/>
          <w:sz w:val="24"/>
          <w:szCs w:val="24"/>
        </w:rPr>
        <w:t xml:space="preserve"> </w:t>
      </w:r>
      <w:r w:rsidR="00F80862" w:rsidRPr="009E3315">
        <w:rPr>
          <w:rFonts w:ascii="Times New Roman" w:hAnsi="Times New Roman" w:cs="Times New Roman"/>
          <w:sz w:val="24"/>
          <w:szCs w:val="24"/>
        </w:rPr>
        <w:t>20</w:t>
      </w:r>
      <w:r w:rsidR="00F82636">
        <w:rPr>
          <w:rFonts w:ascii="Times New Roman" w:hAnsi="Times New Roman" w:cs="Times New Roman"/>
          <w:sz w:val="24"/>
          <w:szCs w:val="24"/>
        </w:rPr>
        <w:t>10</w:t>
      </w:r>
      <w:r w:rsidR="00172F48" w:rsidRPr="009E3315">
        <w:rPr>
          <w:rFonts w:ascii="Times New Roman" w:hAnsi="Times New Roman" w:cs="Times New Roman"/>
          <w:sz w:val="24"/>
          <w:szCs w:val="24"/>
        </w:rPr>
        <w:t xml:space="preserve"> -</w:t>
      </w:r>
      <w:r w:rsidR="009E3315">
        <w:rPr>
          <w:rFonts w:ascii="Times New Roman" w:hAnsi="Times New Roman" w:cs="Times New Roman"/>
          <w:sz w:val="24"/>
          <w:szCs w:val="24"/>
        </w:rPr>
        <w:t xml:space="preserve"> </w:t>
      </w:r>
      <w:r w:rsidR="007E66E5">
        <w:rPr>
          <w:rFonts w:ascii="Times New Roman" w:hAnsi="Times New Roman" w:cs="Times New Roman"/>
          <w:sz w:val="24"/>
          <w:szCs w:val="24"/>
        </w:rPr>
        <w:t>to March 20, 2016</w:t>
      </w:r>
    </w:p>
    <w:p w:rsidR="00562910" w:rsidRDefault="00562910" w:rsidP="00200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FB2B6E" w:rsidRDefault="00FB2B6E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skilled in greeting guest with a gracious smile and offering them to help with their shopping needs.</w:t>
      </w:r>
    </w:p>
    <w:p w:rsidR="00FB2B6E" w:rsidRDefault="00FB2B6E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ability to suggest, choose and help locate product base on guest need and desires.</w:t>
      </w:r>
    </w:p>
    <w:p w:rsidR="00FB2B6E" w:rsidRDefault="00FB2B6E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s ability to guide costumers from the beginning to end of sales.</w:t>
      </w:r>
    </w:p>
    <w:p w:rsidR="00FB2B6E" w:rsidRDefault="00FB2B6E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t record of maintaining current knowledge of company’s </w:t>
      </w:r>
      <w:r w:rsidR="00012203">
        <w:rPr>
          <w:rFonts w:ascii="Times New Roman" w:hAnsi="Times New Roman" w:cs="Times New Roman"/>
          <w:sz w:val="24"/>
          <w:szCs w:val="24"/>
        </w:rPr>
        <w:t>product, promotion and media plans.</w:t>
      </w:r>
    </w:p>
    <w:p w:rsidR="00012203" w:rsidRDefault="00012203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brands when instructed.</w:t>
      </w:r>
    </w:p>
    <w:p w:rsidR="00012203" w:rsidRDefault="00012203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work area in terms of cleanliness and hygiene.</w:t>
      </w:r>
    </w:p>
    <w:p w:rsidR="00012203" w:rsidRDefault="00012203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current product features and benefits to Costumers.</w:t>
      </w:r>
    </w:p>
    <w:p w:rsidR="00012203" w:rsidRPr="00FB2B6E" w:rsidRDefault="00012203" w:rsidP="00FB2B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llying the amount, quantity and brand names into the pick- up slip before scanning in the POS and before entering in the system, make sure that mode of payment is correct.</w:t>
      </w:r>
    </w:p>
    <w:p w:rsidR="00763180" w:rsidRPr="00287DCD" w:rsidRDefault="009E3315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Receive</w:t>
      </w:r>
      <w:r w:rsidR="009D7CD9" w:rsidRPr="00287DCD">
        <w:rPr>
          <w:rFonts w:asciiTheme="majorBidi" w:hAnsiTheme="majorBidi" w:cstheme="majorBidi"/>
          <w:sz w:val="24"/>
          <w:szCs w:val="24"/>
        </w:rPr>
        <w:t xml:space="preserve"> payments by cash, credit card</w:t>
      </w:r>
      <w:r w:rsidR="00E91511" w:rsidRPr="00287DCD">
        <w:rPr>
          <w:rFonts w:asciiTheme="majorBidi" w:hAnsiTheme="majorBidi" w:cstheme="majorBidi"/>
          <w:sz w:val="24"/>
          <w:szCs w:val="24"/>
        </w:rPr>
        <w:t>, and voucher</w:t>
      </w:r>
      <w:r w:rsidR="009D7CD9" w:rsidRPr="00287DCD">
        <w:rPr>
          <w:rFonts w:asciiTheme="majorBidi" w:hAnsiTheme="majorBidi" w:cstheme="majorBidi"/>
          <w:sz w:val="24"/>
          <w:szCs w:val="24"/>
        </w:rPr>
        <w:t>.</w:t>
      </w:r>
    </w:p>
    <w:p w:rsidR="009D7CD9" w:rsidRPr="00287DCD" w:rsidRDefault="009E3315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Issue</w:t>
      </w:r>
      <w:r w:rsidR="009D7CD9" w:rsidRPr="00287DCD">
        <w:rPr>
          <w:rFonts w:asciiTheme="majorBidi" w:hAnsiTheme="majorBidi" w:cstheme="majorBidi"/>
          <w:sz w:val="24"/>
          <w:szCs w:val="24"/>
        </w:rPr>
        <w:t xml:space="preserve"> receipts, </w:t>
      </w:r>
      <w:r w:rsidR="00E91511" w:rsidRPr="00287DCD">
        <w:rPr>
          <w:rFonts w:asciiTheme="majorBidi" w:hAnsiTheme="majorBidi" w:cstheme="majorBidi"/>
          <w:sz w:val="24"/>
          <w:szCs w:val="24"/>
        </w:rPr>
        <w:t>refunds,</w:t>
      </w:r>
      <w:r w:rsidR="009D7CD9" w:rsidRPr="00287DCD">
        <w:rPr>
          <w:rFonts w:asciiTheme="majorBidi" w:hAnsiTheme="majorBidi" w:cstheme="majorBidi"/>
          <w:sz w:val="24"/>
          <w:szCs w:val="24"/>
        </w:rPr>
        <w:t xml:space="preserve"> credits, or change due to costumers.</w:t>
      </w:r>
    </w:p>
    <w:p w:rsidR="00246D0B" w:rsidRPr="00287DCD" w:rsidRDefault="00246D0B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To ensu</w:t>
      </w:r>
      <w:r w:rsidR="001B3ABD" w:rsidRPr="00287DCD">
        <w:rPr>
          <w:rFonts w:asciiTheme="majorBidi" w:hAnsiTheme="majorBidi" w:cstheme="majorBidi"/>
          <w:sz w:val="24"/>
          <w:szCs w:val="24"/>
        </w:rPr>
        <w:t>re that the cash float are tallie</w:t>
      </w:r>
      <w:r w:rsidR="009E3315" w:rsidRPr="00287DCD">
        <w:rPr>
          <w:rFonts w:asciiTheme="majorBidi" w:hAnsiTheme="majorBidi" w:cstheme="majorBidi"/>
          <w:sz w:val="24"/>
          <w:szCs w:val="24"/>
        </w:rPr>
        <w:t>d.</w:t>
      </w:r>
    </w:p>
    <w:p w:rsidR="00246D0B" w:rsidRPr="00287DCD" w:rsidRDefault="001B3ABD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G</w:t>
      </w:r>
      <w:r w:rsidR="00246D0B" w:rsidRPr="00287DCD">
        <w:rPr>
          <w:rFonts w:asciiTheme="majorBidi" w:hAnsiTheme="majorBidi" w:cstheme="majorBidi"/>
          <w:sz w:val="24"/>
          <w:szCs w:val="24"/>
        </w:rPr>
        <w:t>reet the costumers with standard policy</w:t>
      </w:r>
      <w:r w:rsidR="009E3315" w:rsidRPr="00287DCD">
        <w:rPr>
          <w:rFonts w:asciiTheme="majorBidi" w:hAnsiTheme="majorBidi" w:cstheme="majorBidi"/>
          <w:sz w:val="24"/>
          <w:szCs w:val="24"/>
        </w:rPr>
        <w:t>.</w:t>
      </w:r>
    </w:p>
    <w:p w:rsidR="00763180" w:rsidRPr="00287DCD" w:rsidRDefault="001B3ABD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Provide</w:t>
      </w:r>
      <w:r w:rsidR="00246D0B" w:rsidRPr="00287DCD">
        <w:rPr>
          <w:rFonts w:asciiTheme="majorBidi" w:hAnsiTheme="majorBidi" w:cstheme="majorBidi"/>
          <w:sz w:val="24"/>
          <w:szCs w:val="24"/>
        </w:rPr>
        <w:t xml:space="preserve"> the costumers with the information to </w:t>
      </w:r>
      <w:r w:rsidR="00763180" w:rsidRPr="00287DCD">
        <w:rPr>
          <w:rFonts w:asciiTheme="majorBidi" w:hAnsiTheme="majorBidi" w:cstheme="majorBidi"/>
          <w:sz w:val="24"/>
          <w:szCs w:val="24"/>
        </w:rPr>
        <w:t>address inquiries</w:t>
      </w:r>
      <w:r w:rsidR="00246D0B" w:rsidRPr="00287DCD">
        <w:rPr>
          <w:rFonts w:asciiTheme="majorBidi" w:hAnsiTheme="majorBidi" w:cstheme="majorBidi"/>
          <w:sz w:val="24"/>
          <w:szCs w:val="24"/>
        </w:rPr>
        <w:t xml:space="preserve"> regarding products </w:t>
      </w:r>
      <w:r w:rsidRPr="00287DCD">
        <w:rPr>
          <w:rFonts w:asciiTheme="majorBidi" w:hAnsiTheme="majorBidi" w:cstheme="majorBidi"/>
          <w:sz w:val="24"/>
          <w:szCs w:val="24"/>
        </w:rPr>
        <w:t xml:space="preserve"> </w:t>
      </w:r>
      <w:r w:rsidR="00763180" w:rsidRPr="00287DCD">
        <w:rPr>
          <w:rFonts w:asciiTheme="majorBidi" w:hAnsiTheme="majorBidi" w:cstheme="majorBidi"/>
          <w:sz w:val="24"/>
          <w:szCs w:val="24"/>
        </w:rPr>
        <w:t xml:space="preserve">   </w:t>
      </w:r>
      <w:r w:rsidRPr="00287DCD">
        <w:rPr>
          <w:rFonts w:asciiTheme="majorBidi" w:hAnsiTheme="majorBidi" w:cstheme="majorBidi"/>
          <w:sz w:val="24"/>
          <w:szCs w:val="24"/>
        </w:rPr>
        <w:t>and services, in addition</w:t>
      </w:r>
      <w:r w:rsidR="00763180" w:rsidRPr="00287DCD">
        <w:rPr>
          <w:rFonts w:asciiTheme="majorBidi" w:hAnsiTheme="majorBidi" w:cstheme="majorBidi"/>
          <w:sz w:val="24"/>
          <w:szCs w:val="24"/>
        </w:rPr>
        <w:t>, deal</w:t>
      </w:r>
      <w:r w:rsidR="00246D0B" w:rsidRPr="00287DCD">
        <w:rPr>
          <w:rFonts w:asciiTheme="majorBidi" w:hAnsiTheme="majorBidi" w:cstheme="majorBidi"/>
          <w:sz w:val="24"/>
          <w:szCs w:val="24"/>
        </w:rPr>
        <w:t xml:space="preserve"> with help and resolve any Costumer complaints.</w:t>
      </w:r>
    </w:p>
    <w:p w:rsidR="00012203" w:rsidRPr="00287DCD" w:rsidRDefault="00012203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Maintaining Daily Sales after Z reading.</w:t>
      </w:r>
    </w:p>
    <w:p w:rsidR="00012203" w:rsidRDefault="00012203" w:rsidP="00287DCD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 xml:space="preserve">Ensure that the </w:t>
      </w:r>
      <w:proofErr w:type="gramStart"/>
      <w:r w:rsidRPr="00287DCD">
        <w:rPr>
          <w:rFonts w:asciiTheme="majorBidi" w:hAnsiTheme="majorBidi" w:cstheme="majorBidi"/>
          <w:sz w:val="24"/>
          <w:szCs w:val="24"/>
        </w:rPr>
        <w:t xml:space="preserve">deposit in the </w:t>
      </w:r>
      <w:r w:rsidR="0043132F" w:rsidRPr="00287DCD">
        <w:rPr>
          <w:rFonts w:asciiTheme="majorBidi" w:hAnsiTheme="majorBidi" w:cstheme="majorBidi"/>
          <w:sz w:val="24"/>
          <w:szCs w:val="24"/>
        </w:rPr>
        <w:t>Bank are</w:t>
      </w:r>
      <w:proofErr w:type="gramEnd"/>
      <w:r w:rsidR="0043132F" w:rsidRPr="00287DCD">
        <w:rPr>
          <w:rFonts w:asciiTheme="majorBidi" w:hAnsiTheme="majorBidi" w:cstheme="majorBidi"/>
          <w:sz w:val="24"/>
          <w:szCs w:val="24"/>
        </w:rPr>
        <w:t xml:space="preserve"> tallied on record.</w:t>
      </w:r>
    </w:p>
    <w:p w:rsidR="00287DCD" w:rsidRPr="00287DCD" w:rsidRDefault="00287DCD" w:rsidP="00287DCD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562910" w:rsidRDefault="00562910" w:rsidP="00200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IS GALLERY</w:t>
      </w:r>
    </w:p>
    <w:p w:rsidR="00246D0B" w:rsidRPr="009E3315" w:rsidRDefault="00763180" w:rsidP="00200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>COSTUMER SERVICE:</w:t>
      </w:r>
      <w:r w:rsidR="00562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8,</w:t>
      </w:r>
      <w:r w:rsidR="00246D0B"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3</w:t>
      </w: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291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gramStart"/>
      <w:r w:rsidR="00562910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2636">
        <w:rPr>
          <w:rFonts w:ascii="Times New Roman" w:hAnsi="Times New Roman" w:cs="Times New Roman"/>
          <w:b/>
          <w:sz w:val="24"/>
          <w:szCs w:val="24"/>
          <w:u w:val="single"/>
        </w:rPr>
        <w:t>2010</w:t>
      </w:r>
      <w:proofErr w:type="gramEnd"/>
    </w:p>
    <w:p w:rsidR="00246D0B" w:rsidRPr="00DF5AC3" w:rsidRDefault="001B3ABD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Greet Customers as per</w:t>
      </w:r>
      <w:r w:rsidR="00246D0B" w:rsidRPr="00DF5AC3">
        <w:rPr>
          <w:rFonts w:asciiTheme="majorBidi" w:hAnsiTheme="majorBidi" w:cstheme="majorBidi"/>
          <w:sz w:val="24"/>
          <w:szCs w:val="24"/>
        </w:rPr>
        <w:t xml:space="preserve"> standard </w:t>
      </w:r>
      <w:r w:rsidRPr="00DF5AC3">
        <w:rPr>
          <w:rFonts w:asciiTheme="majorBidi" w:hAnsiTheme="majorBidi" w:cstheme="majorBidi"/>
          <w:sz w:val="24"/>
          <w:szCs w:val="24"/>
        </w:rPr>
        <w:t>policy; personally acknowledge all the custo</w:t>
      </w:r>
      <w:r w:rsidR="00246D0B" w:rsidRPr="00DF5AC3">
        <w:rPr>
          <w:rFonts w:asciiTheme="majorBidi" w:hAnsiTheme="majorBidi" w:cstheme="majorBidi"/>
          <w:sz w:val="24"/>
          <w:szCs w:val="24"/>
        </w:rPr>
        <w:t>mers.</w:t>
      </w:r>
    </w:p>
    <w:p w:rsidR="00246D0B" w:rsidRPr="00DF5AC3" w:rsidRDefault="00246D0B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Adhere to the standard policy and company grooming standard</w:t>
      </w:r>
      <w:r w:rsidR="00287DCD" w:rsidRPr="00DF5AC3">
        <w:rPr>
          <w:rFonts w:asciiTheme="majorBidi" w:hAnsiTheme="majorBidi" w:cstheme="majorBidi"/>
          <w:sz w:val="24"/>
          <w:szCs w:val="24"/>
        </w:rPr>
        <w:t>.</w:t>
      </w:r>
    </w:p>
    <w:p w:rsidR="00246D0B" w:rsidRPr="00DF5AC3" w:rsidRDefault="00246D0B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Offer</w:t>
      </w:r>
      <w:r w:rsidR="001B3ABD" w:rsidRPr="00DF5AC3">
        <w:rPr>
          <w:rFonts w:asciiTheme="majorBidi" w:hAnsiTheme="majorBidi" w:cstheme="majorBidi"/>
          <w:sz w:val="24"/>
          <w:szCs w:val="24"/>
        </w:rPr>
        <w:t xml:space="preserve"> all the customer </w:t>
      </w:r>
      <w:r w:rsidR="00763180" w:rsidRPr="00DF5AC3">
        <w:rPr>
          <w:rFonts w:asciiTheme="majorBidi" w:hAnsiTheme="majorBidi" w:cstheme="majorBidi"/>
          <w:sz w:val="24"/>
          <w:szCs w:val="24"/>
        </w:rPr>
        <w:t>refreshments;</w:t>
      </w:r>
      <w:r w:rsidR="001B3ABD" w:rsidRPr="00DF5AC3">
        <w:rPr>
          <w:rFonts w:asciiTheme="majorBidi" w:hAnsiTheme="majorBidi" w:cstheme="majorBidi"/>
          <w:sz w:val="24"/>
          <w:szCs w:val="24"/>
        </w:rPr>
        <w:t xml:space="preserve"> </w:t>
      </w:r>
      <w:r w:rsidRPr="00DF5AC3">
        <w:rPr>
          <w:rFonts w:asciiTheme="majorBidi" w:hAnsiTheme="majorBidi" w:cstheme="majorBidi"/>
          <w:sz w:val="24"/>
          <w:szCs w:val="24"/>
        </w:rPr>
        <w:t>kee</w:t>
      </w:r>
      <w:r w:rsidR="001B3ABD" w:rsidRPr="00DF5AC3">
        <w:rPr>
          <w:rFonts w:asciiTheme="majorBidi" w:hAnsiTheme="majorBidi" w:cstheme="majorBidi"/>
          <w:sz w:val="24"/>
          <w:szCs w:val="24"/>
        </w:rPr>
        <w:t>p all the promises made to the custo</w:t>
      </w:r>
      <w:r w:rsidRPr="00DF5AC3">
        <w:rPr>
          <w:rFonts w:asciiTheme="majorBidi" w:hAnsiTheme="majorBidi" w:cstheme="majorBidi"/>
          <w:sz w:val="24"/>
          <w:szCs w:val="24"/>
        </w:rPr>
        <w:t>mer</w:t>
      </w:r>
      <w:r w:rsidR="00287DCD" w:rsidRPr="00DF5AC3">
        <w:rPr>
          <w:rFonts w:asciiTheme="majorBidi" w:hAnsiTheme="majorBidi" w:cstheme="majorBidi"/>
          <w:sz w:val="24"/>
          <w:szCs w:val="24"/>
        </w:rPr>
        <w:t>.</w:t>
      </w:r>
      <w:r w:rsidRPr="00DF5AC3">
        <w:rPr>
          <w:rFonts w:asciiTheme="majorBidi" w:hAnsiTheme="majorBidi" w:cstheme="majorBidi"/>
          <w:sz w:val="24"/>
          <w:szCs w:val="24"/>
        </w:rPr>
        <w:t xml:space="preserve"> </w:t>
      </w:r>
    </w:p>
    <w:p w:rsidR="00246D0B" w:rsidRPr="00DF5AC3" w:rsidRDefault="001B3ABD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Keep customer data base up to date</w:t>
      </w:r>
      <w:r w:rsidR="00287DCD" w:rsidRPr="00DF5AC3">
        <w:rPr>
          <w:rFonts w:asciiTheme="majorBidi" w:hAnsiTheme="majorBidi" w:cstheme="majorBidi"/>
          <w:sz w:val="24"/>
          <w:szCs w:val="24"/>
        </w:rPr>
        <w:t>.</w:t>
      </w:r>
    </w:p>
    <w:p w:rsidR="00246D0B" w:rsidRPr="00DF5AC3" w:rsidRDefault="001B3ABD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Answer</w:t>
      </w:r>
      <w:r w:rsidR="00246D0B" w:rsidRPr="00DF5AC3">
        <w:rPr>
          <w:rFonts w:asciiTheme="majorBidi" w:hAnsiTheme="majorBidi" w:cstheme="majorBidi"/>
          <w:sz w:val="24"/>
          <w:szCs w:val="24"/>
        </w:rPr>
        <w:t xml:space="preserve"> all the telephone call</w:t>
      </w:r>
      <w:r w:rsidRPr="00DF5AC3">
        <w:rPr>
          <w:rFonts w:asciiTheme="majorBidi" w:hAnsiTheme="majorBidi" w:cstheme="majorBidi"/>
          <w:sz w:val="24"/>
          <w:szCs w:val="24"/>
        </w:rPr>
        <w:t>s</w:t>
      </w:r>
      <w:r w:rsidR="00246D0B" w:rsidRPr="00DF5AC3">
        <w:rPr>
          <w:rFonts w:asciiTheme="majorBidi" w:hAnsiTheme="majorBidi" w:cstheme="majorBidi"/>
          <w:sz w:val="24"/>
          <w:szCs w:val="24"/>
        </w:rPr>
        <w:t xml:space="preserve"> on time and take</w:t>
      </w:r>
      <w:r w:rsidRPr="00DF5AC3">
        <w:rPr>
          <w:rFonts w:asciiTheme="majorBidi" w:hAnsiTheme="majorBidi" w:cstheme="majorBidi"/>
          <w:sz w:val="24"/>
          <w:szCs w:val="24"/>
        </w:rPr>
        <w:t xml:space="preserve"> down accurate</w:t>
      </w:r>
      <w:r w:rsidR="00246D0B" w:rsidRPr="00DF5AC3">
        <w:rPr>
          <w:rFonts w:asciiTheme="majorBidi" w:hAnsiTheme="majorBidi" w:cstheme="majorBidi"/>
          <w:sz w:val="24"/>
          <w:szCs w:val="24"/>
        </w:rPr>
        <w:t xml:space="preserve"> message</w:t>
      </w:r>
      <w:r w:rsidRPr="00DF5AC3">
        <w:rPr>
          <w:rFonts w:asciiTheme="majorBidi" w:hAnsiTheme="majorBidi" w:cstheme="majorBidi"/>
          <w:sz w:val="24"/>
          <w:szCs w:val="24"/>
        </w:rPr>
        <w:t>s</w:t>
      </w:r>
      <w:r w:rsidR="00246D0B" w:rsidRPr="00DF5AC3">
        <w:rPr>
          <w:rFonts w:asciiTheme="majorBidi" w:hAnsiTheme="majorBidi" w:cstheme="majorBidi"/>
          <w:sz w:val="24"/>
          <w:szCs w:val="24"/>
        </w:rPr>
        <w:t>.</w:t>
      </w:r>
    </w:p>
    <w:p w:rsidR="00246D0B" w:rsidRPr="00DF5AC3" w:rsidRDefault="00246D0B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Escort all the costumers to the cash counter desk on closing a sale</w:t>
      </w:r>
      <w:r w:rsidR="00287DCD" w:rsidRPr="00DF5AC3">
        <w:rPr>
          <w:rFonts w:asciiTheme="majorBidi" w:hAnsiTheme="majorBidi" w:cstheme="majorBidi"/>
          <w:sz w:val="24"/>
          <w:szCs w:val="24"/>
        </w:rPr>
        <w:t>.</w:t>
      </w:r>
    </w:p>
    <w:p w:rsidR="00E91511" w:rsidRPr="00DF5AC3" w:rsidRDefault="001B3ABD" w:rsidP="00287DCD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DF5AC3">
        <w:rPr>
          <w:rFonts w:asciiTheme="majorBidi" w:hAnsiTheme="majorBidi" w:cstheme="majorBidi"/>
          <w:sz w:val="24"/>
          <w:szCs w:val="24"/>
        </w:rPr>
        <w:t>Offer</w:t>
      </w:r>
      <w:r w:rsidR="00246D0B" w:rsidRPr="00DF5AC3">
        <w:rPr>
          <w:rFonts w:asciiTheme="majorBidi" w:hAnsiTheme="majorBidi" w:cstheme="majorBidi"/>
          <w:sz w:val="24"/>
          <w:szCs w:val="24"/>
        </w:rPr>
        <w:t xml:space="preserve"> gif</w:t>
      </w:r>
      <w:r w:rsidR="00763180" w:rsidRPr="00DF5AC3">
        <w:rPr>
          <w:rFonts w:asciiTheme="majorBidi" w:hAnsiTheme="majorBidi" w:cstheme="majorBidi"/>
          <w:sz w:val="24"/>
          <w:szCs w:val="24"/>
        </w:rPr>
        <w:t>t wrapping services to all custo</w:t>
      </w:r>
      <w:r w:rsidR="00246D0B" w:rsidRPr="00DF5AC3">
        <w:rPr>
          <w:rFonts w:asciiTheme="majorBidi" w:hAnsiTheme="majorBidi" w:cstheme="majorBidi"/>
          <w:sz w:val="24"/>
          <w:szCs w:val="24"/>
        </w:rPr>
        <w:t>mer</w:t>
      </w:r>
      <w:r w:rsidR="00763180" w:rsidRPr="00DF5AC3">
        <w:rPr>
          <w:rFonts w:asciiTheme="majorBidi" w:hAnsiTheme="majorBidi" w:cstheme="majorBidi"/>
          <w:sz w:val="24"/>
          <w:szCs w:val="24"/>
        </w:rPr>
        <w:t>s</w:t>
      </w:r>
      <w:r w:rsidR="00287DCD" w:rsidRPr="00DF5AC3">
        <w:rPr>
          <w:rFonts w:asciiTheme="majorBidi" w:hAnsiTheme="majorBidi" w:cstheme="majorBidi"/>
          <w:sz w:val="24"/>
          <w:szCs w:val="24"/>
        </w:rPr>
        <w:t>.</w:t>
      </w:r>
    </w:p>
    <w:p w:rsidR="00287DCD" w:rsidRPr="007E66E5" w:rsidRDefault="00287DCD" w:rsidP="00287DCD">
      <w:pPr>
        <w:pStyle w:val="NoSpacing"/>
        <w:ind w:left="720"/>
      </w:pPr>
    </w:p>
    <w:p w:rsidR="00246D0B" w:rsidRPr="009E3315" w:rsidRDefault="00246D0B" w:rsidP="00200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>FIT MART MALL PHILIPPINES</w:t>
      </w:r>
    </w:p>
    <w:p w:rsidR="00246D0B" w:rsidRDefault="00246D0B" w:rsidP="0020008E">
      <w:pPr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COSTUMER SERVICE 2001</w:t>
      </w:r>
      <w:r w:rsidR="00763180" w:rsidRPr="009E3315">
        <w:rPr>
          <w:rFonts w:ascii="Times New Roman" w:hAnsi="Times New Roman" w:cs="Times New Roman"/>
          <w:sz w:val="24"/>
          <w:szCs w:val="24"/>
        </w:rPr>
        <w:t xml:space="preserve"> </w:t>
      </w:r>
      <w:r w:rsidR="007E66E5">
        <w:rPr>
          <w:rFonts w:ascii="Times New Roman" w:hAnsi="Times New Roman" w:cs="Times New Roman"/>
          <w:sz w:val="24"/>
          <w:szCs w:val="24"/>
        </w:rPr>
        <w:t>–</w:t>
      </w:r>
      <w:r w:rsidR="00763180" w:rsidRPr="009E3315">
        <w:rPr>
          <w:rFonts w:ascii="Times New Roman" w:hAnsi="Times New Roman" w:cs="Times New Roman"/>
          <w:sz w:val="24"/>
          <w:szCs w:val="24"/>
        </w:rPr>
        <w:t xml:space="preserve"> </w:t>
      </w:r>
      <w:r w:rsidRPr="009E3315">
        <w:rPr>
          <w:rFonts w:ascii="Times New Roman" w:hAnsi="Times New Roman" w:cs="Times New Roman"/>
          <w:sz w:val="24"/>
          <w:szCs w:val="24"/>
        </w:rPr>
        <w:t>2002</w:t>
      </w:r>
    </w:p>
    <w:p w:rsidR="007E66E5" w:rsidRPr="009E3315" w:rsidRDefault="007E66E5" w:rsidP="00200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</w:t>
      </w:r>
    </w:p>
    <w:p w:rsidR="00246D0B" w:rsidRPr="00287DCD" w:rsidRDefault="001B3ABD" w:rsidP="00287DCD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 xml:space="preserve">Assist the customers’ </w:t>
      </w:r>
      <w:r w:rsidR="00246D0B" w:rsidRPr="00287DCD">
        <w:rPr>
          <w:rFonts w:asciiTheme="majorBidi" w:hAnsiTheme="majorBidi" w:cstheme="majorBidi"/>
          <w:sz w:val="24"/>
          <w:szCs w:val="24"/>
        </w:rPr>
        <w:t>needs with</w:t>
      </w:r>
      <w:r w:rsidRPr="00287DCD">
        <w:rPr>
          <w:rFonts w:asciiTheme="majorBidi" w:hAnsiTheme="majorBidi" w:cstheme="majorBidi"/>
          <w:sz w:val="24"/>
          <w:szCs w:val="24"/>
        </w:rPr>
        <w:t xml:space="preserve"> a pleasant and helpful</w:t>
      </w:r>
      <w:r w:rsidR="00DF5AC3">
        <w:rPr>
          <w:rFonts w:asciiTheme="majorBidi" w:hAnsiTheme="majorBidi" w:cstheme="majorBidi"/>
          <w:sz w:val="24"/>
          <w:szCs w:val="24"/>
        </w:rPr>
        <w:t xml:space="preserve"> personality.</w:t>
      </w:r>
    </w:p>
    <w:p w:rsidR="00246D0B" w:rsidRPr="00287DCD" w:rsidRDefault="00246D0B" w:rsidP="00287DCD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>Responsible for handling various du</w:t>
      </w:r>
      <w:r w:rsidR="001B3ABD" w:rsidRPr="00287DCD">
        <w:rPr>
          <w:rFonts w:asciiTheme="majorBidi" w:hAnsiTheme="majorBidi" w:cstheme="majorBidi"/>
          <w:sz w:val="24"/>
          <w:szCs w:val="24"/>
        </w:rPr>
        <w:t>ties like selling merchandize goods</w:t>
      </w:r>
      <w:r w:rsidR="00DF5AC3">
        <w:rPr>
          <w:rFonts w:asciiTheme="majorBidi" w:hAnsiTheme="majorBidi" w:cstheme="majorBidi"/>
          <w:sz w:val="24"/>
          <w:szCs w:val="24"/>
        </w:rPr>
        <w:t>.</w:t>
      </w:r>
    </w:p>
    <w:p w:rsidR="00246D0B" w:rsidRPr="00287DCD" w:rsidRDefault="00246D0B" w:rsidP="00287DCD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 xml:space="preserve">In charge </w:t>
      </w:r>
      <w:r w:rsidR="001B3ABD" w:rsidRPr="00287DCD">
        <w:rPr>
          <w:rFonts w:asciiTheme="majorBidi" w:hAnsiTheme="majorBidi" w:cstheme="majorBidi"/>
          <w:sz w:val="24"/>
          <w:szCs w:val="24"/>
        </w:rPr>
        <w:t>of</w:t>
      </w:r>
      <w:r w:rsidRPr="00287DCD">
        <w:rPr>
          <w:rFonts w:asciiTheme="majorBidi" w:hAnsiTheme="majorBidi" w:cstheme="majorBidi"/>
          <w:sz w:val="24"/>
          <w:szCs w:val="24"/>
        </w:rPr>
        <w:t xml:space="preserve"> record</w:t>
      </w:r>
      <w:r w:rsidR="001B3ABD" w:rsidRPr="00287DCD">
        <w:rPr>
          <w:rFonts w:asciiTheme="majorBidi" w:hAnsiTheme="majorBidi" w:cstheme="majorBidi"/>
          <w:sz w:val="24"/>
          <w:szCs w:val="24"/>
        </w:rPr>
        <w:t>ing all sales in cash register</w:t>
      </w:r>
      <w:r w:rsidR="00DF5AC3">
        <w:rPr>
          <w:rFonts w:asciiTheme="majorBidi" w:hAnsiTheme="majorBidi" w:cstheme="majorBidi"/>
          <w:sz w:val="24"/>
          <w:szCs w:val="24"/>
        </w:rPr>
        <w:t>.</w:t>
      </w:r>
    </w:p>
    <w:p w:rsidR="00246D0B" w:rsidRPr="00287DCD" w:rsidRDefault="00246D0B" w:rsidP="00287DCD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 xml:space="preserve">Handling clerical </w:t>
      </w:r>
      <w:proofErr w:type="gramStart"/>
      <w:r w:rsidRPr="00287DCD">
        <w:rPr>
          <w:rFonts w:asciiTheme="majorBidi" w:hAnsiTheme="majorBidi" w:cstheme="majorBidi"/>
          <w:sz w:val="24"/>
          <w:szCs w:val="24"/>
        </w:rPr>
        <w:t xml:space="preserve">works </w:t>
      </w:r>
      <w:r w:rsidR="00DF5AC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60C95" w:rsidRPr="00287DCD" w:rsidRDefault="001B3ABD" w:rsidP="00287DCD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 xml:space="preserve">Providing good </w:t>
      </w:r>
      <w:r w:rsidR="00246D0B" w:rsidRPr="00287DCD">
        <w:rPr>
          <w:rFonts w:asciiTheme="majorBidi" w:hAnsiTheme="majorBidi" w:cstheme="majorBidi"/>
          <w:sz w:val="24"/>
          <w:szCs w:val="24"/>
        </w:rPr>
        <w:t>quality service and maintaining the company</w:t>
      </w:r>
      <w:r w:rsidRPr="00287DCD">
        <w:rPr>
          <w:rFonts w:asciiTheme="majorBidi" w:hAnsiTheme="majorBidi" w:cstheme="majorBidi"/>
          <w:sz w:val="24"/>
          <w:szCs w:val="24"/>
        </w:rPr>
        <w:t>’s policy towards the custo</w:t>
      </w:r>
      <w:r w:rsidR="00246D0B" w:rsidRPr="00287DCD">
        <w:rPr>
          <w:rFonts w:asciiTheme="majorBidi" w:hAnsiTheme="majorBidi" w:cstheme="majorBidi"/>
          <w:sz w:val="24"/>
          <w:szCs w:val="24"/>
        </w:rPr>
        <w:t>mer.</w:t>
      </w:r>
      <w:r w:rsidR="00160C95" w:rsidRPr="00287DCD">
        <w:rPr>
          <w:rFonts w:asciiTheme="majorBidi" w:hAnsiTheme="majorBidi" w:cstheme="majorBidi"/>
          <w:sz w:val="24"/>
          <w:szCs w:val="24"/>
        </w:rPr>
        <w:t xml:space="preserve"> </w:t>
      </w:r>
    </w:p>
    <w:p w:rsidR="007E66E5" w:rsidRPr="00287DCD" w:rsidRDefault="00246D0B" w:rsidP="00287DCD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87DCD">
        <w:rPr>
          <w:rFonts w:asciiTheme="majorBidi" w:hAnsiTheme="majorBidi" w:cstheme="majorBidi"/>
          <w:sz w:val="24"/>
          <w:szCs w:val="24"/>
        </w:rPr>
        <w:t xml:space="preserve">Awareness of all </w:t>
      </w:r>
      <w:r w:rsidR="001B3ABD" w:rsidRPr="00287DCD">
        <w:rPr>
          <w:rFonts w:asciiTheme="majorBidi" w:hAnsiTheme="majorBidi" w:cstheme="majorBidi"/>
          <w:sz w:val="24"/>
          <w:szCs w:val="24"/>
        </w:rPr>
        <w:t xml:space="preserve">the </w:t>
      </w:r>
      <w:r w:rsidRPr="00287DCD">
        <w:rPr>
          <w:rFonts w:asciiTheme="majorBidi" w:hAnsiTheme="majorBidi" w:cstheme="majorBidi"/>
          <w:sz w:val="24"/>
          <w:szCs w:val="24"/>
        </w:rPr>
        <w:t>promotion</w:t>
      </w:r>
      <w:r w:rsidR="001B3ABD" w:rsidRPr="00287DCD">
        <w:rPr>
          <w:rFonts w:asciiTheme="majorBidi" w:hAnsiTheme="majorBidi" w:cstheme="majorBidi"/>
          <w:sz w:val="24"/>
          <w:szCs w:val="24"/>
        </w:rPr>
        <w:t>s</w:t>
      </w:r>
      <w:r w:rsidRPr="00287DCD">
        <w:rPr>
          <w:rFonts w:asciiTheme="majorBidi" w:hAnsiTheme="majorBidi" w:cstheme="majorBidi"/>
          <w:sz w:val="24"/>
          <w:szCs w:val="24"/>
        </w:rPr>
        <w:t xml:space="preserve"> and advertisement</w:t>
      </w:r>
      <w:r w:rsidR="001B3ABD" w:rsidRPr="00287DCD">
        <w:rPr>
          <w:rFonts w:asciiTheme="majorBidi" w:hAnsiTheme="majorBidi" w:cstheme="majorBidi"/>
          <w:sz w:val="24"/>
          <w:szCs w:val="24"/>
        </w:rPr>
        <w:t>s</w:t>
      </w:r>
      <w:r w:rsidRPr="00287DCD">
        <w:rPr>
          <w:rFonts w:asciiTheme="majorBidi" w:hAnsiTheme="majorBidi" w:cstheme="majorBidi"/>
          <w:sz w:val="24"/>
          <w:szCs w:val="24"/>
        </w:rPr>
        <w:t xml:space="preserve"> within the </w:t>
      </w:r>
      <w:r w:rsidR="00287DCD" w:rsidRPr="00287DCD">
        <w:rPr>
          <w:rFonts w:asciiTheme="majorBidi" w:hAnsiTheme="majorBidi" w:cstheme="majorBidi"/>
          <w:sz w:val="24"/>
          <w:szCs w:val="24"/>
        </w:rPr>
        <w:t>companies.</w:t>
      </w:r>
    </w:p>
    <w:p w:rsidR="00160C95" w:rsidRDefault="00160C95" w:rsidP="00200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ABD" w:rsidRPr="009E3315" w:rsidRDefault="004F57A7" w:rsidP="00200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315">
        <w:rPr>
          <w:rFonts w:ascii="Times New Roman" w:hAnsi="Times New Roman" w:cs="Times New Roman"/>
          <w:b/>
          <w:sz w:val="24"/>
          <w:szCs w:val="24"/>
          <w:u w:val="single"/>
        </w:rPr>
        <w:t>KCC MALL OF KORONADAL PHILIPPINES</w:t>
      </w:r>
      <w:r w:rsidR="00160C95"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1-2002</w:t>
      </w:r>
    </w:p>
    <w:p w:rsidR="004F57A7" w:rsidRDefault="004F57A7" w:rsidP="0020008E">
      <w:pPr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SALES LADY</w:t>
      </w:r>
      <w:r w:rsidR="00160C95" w:rsidRPr="009E3315">
        <w:rPr>
          <w:rFonts w:ascii="Times New Roman" w:hAnsi="Times New Roman" w:cs="Times New Roman"/>
          <w:sz w:val="24"/>
          <w:szCs w:val="24"/>
        </w:rPr>
        <w:t xml:space="preserve"> PART TIME JOB</w:t>
      </w:r>
    </w:p>
    <w:p w:rsidR="007E66E5" w:rsidRPr="009E3315" w:rsidRDefault="007E66E5" w:rsidP="00200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</w:t>
      </w:r>
    </w:p>
    <w:p w:rsidR="0023081A" w:rsidRPr="009E3315" w:rsidRDefault="0023081A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Greet acknowledge all the Costumers visiting the stores</w:t>
      </w:r>
    </w:p>
    <w:p w:rsidR="00160C95" w:rsidRPr="009E3315" w:rsidRDefault="00160C95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Achieve and exceed sales target</w:t>
      </w:r>
    </w:p>
    <w:p w:rsidR="00160C95" w:rsidRPr="009E3315" w:rsidRDefault="00160C95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Pay special attention to people say “ just looking”  in order to change them into LOYAL Costumers</w:t>
      </w:r>
    </w:p>
    <w:p w:rsidR="00117AF8" w:rsidRPr="009E3315" w:rsidRDefault="00160C95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Give alternative products when out of stock situations arise</w:t>
      </w:r>
      <w:r w:rsidR="00117AF8" w:rsidRPr="009E3315">
        <w:rPr>
          <w:rFonts w:ascii="Times New Roman" w:hAnsi="Times New Roman" w:cs="Times New Roman"/>
          <w:sz w:val="24"/>
          <w:szCs w:val="24"/>
        </w:rPr>
        <w:t>.</w:t>
      </w:r>
    </w:p>
    <w:p w:rsidR="00117AF8" w:rsidRPr="009E3315" w:rsidRDefault="009E3315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315">
        <w:rPr>
          <w:rFonts w:ascii="Times New Roman" w:hAnsi="Times New Roman" w:cs="Times New Roman"/>
          <w:sz w:val="24"/>
          <w:szCs w:val="24"/>
        </w:rPr>
        <w:t>Adhere</w:t>
      </w:r>
      <w:proofErr w:type="gramEnd"/>
      <w:r w:rsidRPr="009E3315">
        <w:rPr>
          <w:rFonts w:ascii="Times New Roman" w:hAnsi="Times New Roman" w:cs="Times New Roman"/>
          <w:sz w:val="24"/>
          <w:szCs w:val="24"/>
        </w:rPr>
        <w:t xml:space="preserve"> merchandising</w:t>
      </w:r>
      <w:r w:rsidR="00220FF5" w:rsidRPr="009E3315">
        <w:rPr>
          <w:rFonts w:ascii="Times New Roman" w:hAnsi="Times New Roman" w:cs="Times New Roman"/>
          <w:sz w:val="24"/>
          <w:szCs w:val="24"/>
        </w:rPr>
        <w:t xml:space="preserve"> according</w:t>
      </w:r>
      <w:r w:rsidR="00117AF8" w:rsidRPr="009E3315">
        <w:rPr>
          <w:rFonts w:ascii="Times New Roman" w:hAnsi="Times New Roman" w:cs="Times New Roman"/>
          <w:sz w:val="24"/>
          <w:szCs w:val="24"/>
        </w:rPr>
        <w:t xml:space="preserve"> to company standards.</w:t>
      </w:r>
    </w:p>
    <w:p w:rsidR="00117AF8" w:rsidRPr="009E3315" w:rsidRDefault="00220FF5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lastRenderedPageBreak/>
        <w:t>Keep housekeeping duties to be</w:t>
      </w:r>
      <w:r w:rsidR="00117AF8" w:rsidRPr="009E3315">
        <w:rPr>
          <w:rFonts w:ascii="Times New Roman" w:hAnsi="Times New Roman" w:cs="Times New Roman"/>
          <w:sz w:val="24"/>
          <w:szCs w:val="24"/>
        </w:rPr>
        <w:t xml:space="preserve"> done on ongoing basis.</w:t>
      </w:r>
    </w:p>
    <w:p w:rsidR="00117AF8" w:rsidRPr="009E3315" w:rsidRDefault="00117AF8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Link sale is advise to promote other product</w:t>
      </w:r>
    </w:p>
    <w:p w:rsidR="00117AF8" w:rsidRPr="009E3315" w:rsidRDefault="00117AF8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Explain all the promotions</w:t>
      </w:r>
      <w:r w:rsidR="00091276" w:rsidRPr="009E3315">
        <w:rPr>
          <w:rFonts w:ascii="Times New Roman" w:hAnsi="Times New Roman" w:cs="Times New Roman"/>
          <w:sz w:val="24"/>
          <w:szCs w:val="24"/>
        </w:rPr>
        <w:t xml:space="preserve"> to Costumers </w:t>
      </w:r>
    </w:p>
    <w:p w:rsidR="00091276" w:rsidRPr="009E3315" w:rsidRDefault="00091276" w:rsidP="0020008E">
      <w:pPr>
        <w:pStyle w:val="ListParagraph"/>
        <w:numPr>
          <w:ilvl w:val="0"/>
          <w:numId w:val="13"/>
        </w:numPr>
        <w:spacing w:after="0" w:line="360" w:lineRule="auto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 xml:space="preserve">Escort all  costumers </w:t>
      </w:r>
      <w:r w:rsidR="0023081A" w:rsidRPr="009E3315">
        <w:rPr>
          <w:rFonts w:ascii="Times New Roman" w:hAnsi="Times New Roman" w:cs="Times New Roman"/>
          <w:sz w:val="24"/>
          <w:szCs w:val="24"/>
        </w:rPr>
        <w:t>to the cash counter for closing the sales</w:t>
      </w:r>
    </w:p>
    <w:p w:rsidR="001B3ABD" w:rsidRPr="009E3315" w:rsidRDefault="001B3ABD" w:rsidP="00200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D0B" w:rsidRPr="00F41AB4" w:rsidRDefault="00763180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AB4">
        <w:rPr>
          <w:rFonts w:ascii="Times New Roman" w:hAnsi="Times New Roman" w:cs="Times New Roman"/>
          <w:b/>
          <w:sz w:val="28"/>
          <w:szCs w:val="28"/>
          <w:highlight w:val="lightGray"/>
        </w:rPr>
        <w:t>EDUCATION</w:t>
      </w:r>
      <w:r w:rsidR="00246D0B" w:rsidRPr="00F41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AB4" w:rsidRDefault="00F41AB4" w:rsidP="00200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ultan</w:t>
      </w:r>
      <w:r w:rsidR="00562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udarat</w:t>
      </w:r>
      <w:proofErr w:type="spellEnd"/>
      <w:proofErr w:type="gramEnd"/>
      <w:r w:rsidR="00562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lytechnic State College</w:t>
      </w:r>
      <w:r w:rsidR="00246D0B" w:rsidRPr="009E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Philippines</w:t>
      </w:r>
    </w:p>
    <w:p w:rsidR="00246D0B" w:rsidRPr="009E3315" w:rsidRDefault="00246D0B" w:rsidP="0020008E">
      <w:pPr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BACHELOR OF SCIENCE MAJOR IN BIOLOGY</w:t>
      </w:r>
      <w:r w:rsidR="00BB4D8F">
        <w:rPr>
          <w:rFonts w:ascii="Times New Roman" w:hAnsi="Times New Roman" w:cs="Times New Roman"/>
          <w:sz w:val="24"/>
          <w:szCs w:val="24"/>
        </w:rPr>
        <w:t xml:space="preserve"> (2000- 2002</w:t>
      </w:r>
      <w:r w:rsidR="00F41AB4">
        <w:rPr>
          <w:rFonts w:ascii="Times New Roman" w:hAnsi="Times New Roman" w:cs="Times New Roman"/>
          <w:sz w:val="24"/>
          <w:szCs w:val="24"/>
        </w:rPr>
        <w:t>)</w:t>
      </w:r>
    </w:p>
    <w:p w:rsidR="009E3315" w:rsidRDefault="009E3315" w:rsidP="002000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315" w:rsidRPr="00F41AB4" w:rsidRDefault="009E3315" w:rsidP="00200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AB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TRAINING AND DEVELOPMENT</w:t>
      </w:r>
    </w:p>
    <w:p w:rsidR="009E3315" w:rsidRPr="009E3315" w:rsidRDefault="009E3315" w:rsidP="0020008E">
      <w:pPr>
        <w:pStyle w:val="ListParagraph"/>
        <w:numPr>
          <w:ilvl w:val="1"/>
          <w:numId w:val="1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Attended all the training offered</w:t>
      </w:r>
    </w:p>
    <w:p w:rsidR="009E3315" w:rsidRPr="009E3315" w:rsidRDefault="009E3315" w:rsidP="0020008E">
      <w:pPr>
        <w:pStyle w:val="ListParagraph"/>
        <w:numPr>
          <w:ilvl w:val="1"/>
          <w:numId w:val="1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Share supplier training information with colleagues</w:t>
      </w:r>
    </w:p>
    <w:p w:rsidR="009E3315" w:rsidRPr="009E3315" w:rsidRDefault="009E3315" w:rsidP="0020008E">
      <w:pPr>
        <w:pStyle w:val="ListParagraph"/>
        <w:numPr>
          <w:ilvl w:val="1"/>
          <w:numId w:val="1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Maintain a professional conduct during all the training sessions</w:t>
      </w:r>
    </w:p>
    <w:p w:rsidR="001B3ABD" w:rsidRPr="00F41AB4" w:rsidRDefault="001B3ABD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D0B" w:rsidRPr="00F41AB4" w:rsidRDefault="00763180" w:rsidP="00200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AB4">
        <w:rPr>
          <w:rFonts w:ascii="Times New Roman" w:hAnsi="Times New Roman" w:cs="Times New Roman"/>
          <w:b/>
          <w:sz w:val="28"/>
          <w:szCs w:val="28"/>
          <w:highlight w:val="lightGray"/>
        </w:rPr>
        <w:t>PERSONAL INFORMATION</w:t>
      </w:r>
    </w:p>
    <w:p w:rsidR="00246D0B" w:rsidRPr="009E3315" w:rsidRDefault="00246D0B" w:rsidP="0020008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CIVIL STATUS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Pr="009E3315">
        <w:rPr>
          <w:rFonts w:ascii="Times New Roman" w:hAnsi="Times New Roman" w:cs="Times New Roman"/>
          <w:sz w:val="24"/>
          <w:szCs w:val="24"/>
        </w:rPr>
        <w:t xml:space="preserve">: 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="00F41AB4">
        <w:rPr>
          <w:rFonts w:ascii="Times New Roman" w:hAnsi="Times New Roman" w:cs="Times New Roman"/>
          <w:sz w:val="24"/>
          <w:szCs w:val="24"/>
        </w:rPr>
        <w:t>Married</w:t>
      </w:r>
    </w:p>
    <w:p w:rsidR="00246D0B" w:rsidRPr="009E3315" w:rsidRDefault="00246D0B" w:rsidP="0020008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CITIZENSHIP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Pr="009E3315">
        <w:rPr>
          <w:rFonts w:ascii="Times New Roman" w:hAnsi="Times New Roman" w:cs="Times New Roman"/>
          <w:sz w:val="24"/>
          <w:szCs w:val="24"/>
        </w:rPr>
        <w:t>: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Pr="009E3315">
        <w:rPr>
          <w:rFonts w:ascii="Times New Roman" w:hAnsi="Times New Roman" w:cs="Times New Roman"/>
          <w:sz w:val="24"/>
          <w:szCs w:val="24"/>
        </w:rPr>
        <w:t xml:space="preserve"> </w:t>
      </w:r>
      <w:r w:rsidR="00F41AB4">
        <w:rPr>
          <w:rFonts w:ascii="Times New Roman" w:hAnsi="Times New Roman" w:cs="Times New Roman"/>
          <w:sz w:val="24"/>
          <w:szCs w:val="24"/>
        </w:rPr>
        <w:t>Filipino</w:t>
      </w:r>
    </w:p>
    <w:p w:rsidR="00246D0B" w:rsidRPr="009E3315" w:rsidRDefault="00246D0B" w:rsidP="0020008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DATE OF BIRTH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Pr="009E3315">
        <w:rPr>
          <w:rFonts w:ascii="Times New Roman" w:hAnsi="Times New Roman" w:cs="Times New Roman"/>
          <w:sz w:val="24"/>
          <w:szCs w:val="24"/>
        </w:rPr>
        <w:t xml:space="preserve">: 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="00F41AB4">
        <w:rPr>
          <w:rFonts w:ascii="Times New Roman" w:hAnsi="Times New Roman" w:cs="Times New Roman"/>
          <w:sz w:val="24"/>
          <w:szCs w:val="24"/>
        </w:rPr>
        <w:t>February</w:t>
      </w:r>
      <w:r w:rsidRPr="009E3315">
        <w:rPr>
          <w:rFonts w:ascii="Times New Roman" w:hAnsi="Times New Roman" w:cs="Times New Roman"/>
          <w:sz w:val="24"/>
          <w:szCs w:val="24"/>
        </w:rPr>
        <w:t xml:space="preserve"> 16, 1983</w:t>
      </w:r>
    </w:p>
    <w:p w:rsidR="00246D0B" w:rsidRPr="009E3315" w:rsidRDefault="001B3ABD" w:rsidP="0020008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15">
        <w:rPr>
          <w:rFonts w:ascii="Times New Roman" w:hAnsi="Times New Roman" w:cs="Times New Roman"/>
          <w:sz w:val="24"/>
          <w:szCs w:val="24"/>
        </w:rPr>
        <w:t>LANGUAGE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Pr="009E3315">
        <w:rPr>
          <w:rFonts w:ascii="Times New Roman" w:hAnsi="Times New Roman" w:cs="Times New Roman"/>
          <w:sz w:val="24"/>
          <w:szCs w:val="24"/>
        </w:rPr>
        <w:t xml:space="preserve">: </w:t>
      </w:r>
      <w:r w:rsidR="009E3315">
        <w:rPr>
          <w:rFonts w:ascii="Times New Roman" w:hAnsi="Times New Roman" w:cs="Times New Roman"/>
          <w:sz w:val="24"/>
          <w:szCs w:val="24"/>
        </w:rPr>
        <w:tab/>
      </w:r>
      <w:r w:rsidR="00F41AB4">
        <w:rPr>
          <w:rFonts w:ascii="Times New Roman" w:hAnsi="Times New Roman" w:cs="Times New Roman"/>
          <w:sz w:val="24"/>
          <w:szCs w:val="24"/>
        </w:rPr>
        <w:t>English, Tagalog, Arabic</w:t>
      </w:r>
      <w:r w:rsidRPr="009E3315">
        <w:rPr>
          <w:rFonts w:ascii="Times New Roman" w:hAnsi="Times New Roman" w:cs="Times New Roman"/>
          <w:sz w:val="24"/>
          <w:szCs w:val="24"/>
        </w:rPr>
        <w:t xml:space="preserve"> </w:t>
      </w:r>
      <w:r w:rsidR="00F41AB4">
        <w:rPr>
          <w:rFonts w:ascii="Times New Roman" w:hAnsi="Times New Roman" w:cs="Times New Roman"/>
          <w:sz w:val="24"/>
          <w:szCs w:val="24"/>
        </w:rPr>
        <w:t xml:space="preserve">- </w:t>
      </w:r>
      <w:r w:rsidR="00F41AB4">
        <w:rPr>
          <w:rFonts w:ascii="Times New Roman" w:hAnsi="Times New Roman" w:cs="Times New Roman"/>
          <w:i/>
          <w:sz w:val="24"/>
          <w:szCs w:val="24"/>
        </w:rPr>
        <w:t>Moderate</w:t>
      </w:r>
    </w:p>
    <w:p w:rsidR="001B3ABD" w:rsidRPr="00F41AB4" w:rsidRDefault="001B3ABD" w:rsidP="002000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D0B" w:rsidRDefault="00246D0B" w:rsidP="0020008E">
      <w:pPr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E5B" w:rsidRDefault="00D46E5B" w:rsidP="00D46E5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46E5B" w:rsidRDefault="00D46E5B" w:rsidP="00D46E5B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510</w:t>
      </w:r>
      <w:bookmarkStart w:id="0" w:name="_GoBack"/>
      <w:bookmarkEnd w:id="0"/>
    </w:p>
    <w:p w:rsidR="00D46E5B" w:rsidRDefault="00D46E5B" w:rsidP="00D46E5B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D46E5B" w:rsidRDefault="00D46E5B" w:rsidP="00D46E5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3677BF8" wp14:editId="040B848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5B" w:rsidRPr="009E3315" w:rsidRDefault="00D46E5B" w:rsidP="0020008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sectPr w:rsidR="00D46E5B" w:rsidRPr="009E3315" w:rsidSect="00D761C6">
      <w:pgSz w:w="11907" w:h="16839" w:code="9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BFA"/>
    <w:multiLevelType w:val="hybridMultilevel"/>
    <w:tmpl w:val="13FE58F6"/>
    <w:lvl w:ilvl="0" w:tplc="04090003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11E93B7F"/>
    <w:multiLevelType w:val="hybridMultilevel"/>
    <w:tmpl w:val="21808520"/>
    <w:lvl w:ilvl="0" w:tplc="07828B0E"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63529ED"/>
    <w:multiLevelType w:val="hybridMultilevel"/>
    <w:tmpl w:val="36305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58C7"/>
    <w:multiLevelType w:val="hybridMultilevel"/>
    <w:tmpl w:val="1B389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439B"/>
    <w:multiLevelType w:val="hybridMultilevel"/>
    <w:tmpl w:val="13145C4A"/>
    <w:lvl w:ilvl="0" w:tplc="07828B0E"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E670E19"/>
    <w:multiLevelType w:val="hybridMultilevel"/>
    <w:tmpl w:val="FD2E7034"/>
    <w:lvl w:ilvl="0" w:tplc="0409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ED87F4A"/>
    <w:multiLevelType w:val="hybridMultilevel"/>
    <w:tmpl w:val="D0FE4656"/>
    <w:lvl w:ilvl="0" w:tplc="D3CA6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4CCD"/>
    <w:multiLevelType w:val="hybridMultilevel"/>
    <w:tmpl w:val="16FC2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6189"/>
    <w:multiLevelType w:val="hybridMultilevel"/>
    <w:tmpl w:val="0EF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62D2B"/>
    <w:multiLevelType w:val="hybridMultilevel"/>
    <w:tmpl w:val="51C66E5C"/>
    <w:lvl w:ilvl="0" w:tplc="A588F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53B56"/>
    <w:multiLevelType w:val="hybridMultilevel"/>
    <w:tmpl w:val="A24A7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F0E65"/>
    <w:multiLevelType w:val="hybridMultilevel"/>
    <w:tmpl w:val="338012FA"/>
    <w:lvl w:ilvl="0" w:tplc="97287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30B67"/>
    <w:multiLevelType w:val="hybridMultilevel"/>
    <w:tmpl w:val="3192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0441"/>
    <w:multiLevelType w:val="hybridMultilevel"/>
    <w:tmpl w:val="B00C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BC2B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A6F2C"/>
    <w:multiLevelType w:val="hybridMultilevel"/>
    <w:tmpl w:val="AA5ABADA"/>
    <w:lvl w:ilvl="0" w:tplc="07828B0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3935D54"/>
    <w:multiLevelType w:val="hybridMultilevel"/>
    <w:tmpl w:val="9F4A7A3E"/>
    <w:lvl w:ilvl="0" w:tplc="10C25886">
      <w:numFmt w:val="bullet"/>
      <w:lvlText w:val="-"/>
      <w:lvlJc w:val="left"/>
      <w:pPr>
        <w:ind w:left="495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65A122DC"/>
    <w:multiLevelType w:val="hybridMultilevel"/>
    <w:tmpl w:val="DF00C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017CA"/>
    <w:multiLevelType w:val="hybridMultilevel"/>
    <w:tmpl w:val="CBE4A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352C"/>
    <w:multiLevelType w:val="hybridMultilevel"/>
    <w:tmpl w:val="AEF2139C"/>
    <w:lvl w:ilvl="0" w:tplc="6768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3926"/>
    <w:multiLevelType w:val="hybridMultilevel"/>
    <w:tmpl w:val="692AC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10"/>
  </w:num>
  <w:num w:numId="18">
    <w:abstractNumId w:val="16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D0B"/>
    <w:rsid w:val="00012203"/>
    <w:rsid w:val="00075CFE"/>
    <w:rsid w:val="00091276"/>
    <w:rsid w:val="00117AF8"/>
    <w:rsid w:val="00145BAA"/>
    <w:rsid w:val="00160C95"/>
    <w:rsid w:val="00172F48"/>
    <w:rsid w:val="001A4FA6"/>
    <w:rsid w:val="001B3ABD"/>
    <w:rsid w:val="001F3AE3"/>
    <w:rsid w:val="0020008E"/>
    <w:rsid w:val="00220FF5"/>
    <w:rsid w:val="0023081A"/>
    <w:rsid w:val="0023274B"/>
    <w:rsid w:val="00242A10"/>
    <w:rsid w:val="00246D0B"/>
    <w:rsid w:val="00287DCD"/>
    <w:rsid w:val="0036423F"/>
    <w:rsid w:val="003A6310"/>
    <w:rsid w:val="003B2D48"/>
    <w:rsid w:val="0043132F"/>
    <w:rsid w:val="00486036"/>
    <w:rsid w:val="004F57A7"/>
    <w:rsid w:val="004F675D"/>
    <w:rsid w:val="004F7219"/>
    <w:rsid w:val="00562910"/>
    <w:rsid w:val="005D4708"/>
    <w:rsid w:val="005E62DA"/>
    <w:rsid w:val="0064094E"/>
    <w:rsid w:val="006626B1"/>
    <w:rsid w:val="0067024B"/>
    <w:rsid w:val="00763180"/>
    <w:rsid w:val="007E66E5"/>
    <w:rsid w:val="00861D56"/>
    <w:rsid w:val="00871627"/>
    <w:rsid w:val="0089070E"/>
    <w:rsid w:val="008A7DA1"/>
    <w:rsid w:val="00933BF3"/>
    <w:rsid w:val="00967BC2"/>
    <w:rsid w:val="00976927"/>
    <w:rsid w:val="0098206D"/>
    <w:rsid w:val="009D7CD9"/>
    <w:rsid w:val="009E3315"/>
    <w:rsid w:val="00B32FC4"/>
    <w:rsid w:val="00B612BA"/>
    <w:rsid w:val="00BB36D2"/>
    <w:rsid w:val="00BB4D8F"/>
    <w:rsid w:val="00C6178D"/>
    <w:rsid w:val="00C95B1D"/>
    <w:rsid w:val="00CB4BF7"/>
    <w:rsid w:val="00CE2A3A"/>
    <w:rsid w:val="00D46E5B"/>
    <w:rsid w:val="00D761C6"/>
    <w:rsid w:val="00DE1A5E"/>
    <w:rsid w:val="00DF5AC3"/>
    <w:rsid w:val="00E54F0B"/>
    <w:rsid w:val="00E91511"/>
    <w:rsid w:val="00F41AB4"/>
    <w:rsid w:val="00F80862"/>
    <w:rsid w:val="00F82636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0B"/>
  </w:style>
  <w:style w:type="paragraph" w:styleId="Heading1">
    <w:name w:val="heading 1"/>
    <w:basedOn w:val="Normal"/>
    <w:next w:val="Normal"/>
    <w:link w:val="Heading1Char"/>
    <w:uiPriority w:val="9"/>
    <w:qFormat/>
    <w:rsid w:val="00871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D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B4E2-D4BD-4438-8545-81E46CD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98</cp:revision>
  <cp:lastPrinted>2016-04-11T17:54:00Z</cp:lastPrinted>
  <dcterms:created xsi:type="dcterms:W3CDTF">2016-04-03T17:28:00Z</dcterms:created>
  <dcterms:modified xsi:type="dcterms:W3CDTF">2016-05-30T11:37:00Z</dcterms:modified>
</cp:coreProperties>
</file>